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409"/>
        <w:gridCol w:w="1134"/>
        <w:gridCol w:w="992"/>
        <w:gridCol w:w="1276"/>
        <w:gridCol w:w="2127"/>
        <w:gridCol w:w="991"/>
        <w:gridCol w:w="1560"/>
        <w:gridCol w:w="1701"/>
        <w:gridCol w:w="1701"/>
        <w:gridCol w:w="1701"/>
      </w:tblGrid>
      <w:tr w:rsidR="007770CA" w:rsidRPr="00B357C6" w:rsidTr="00D151BE">
        <w:trPr>
          <w:trHeight w:val="510"/>
        </w:trPr>
        <w:tc>
          <w:tcPr>
            <w:tcW w:w="16056" w:type="dxa"/>
            <w:gridSpan w:val="11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770CA" w:rsidRPr="00E4225F" w:rsidRDefault="007770CA" w:rsidP="00D151BE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برنامه هفتگی و دروس ارائه شده رشته</w:t>
            </w:r>
            <w:r w:rsidR="003B5A7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84FC7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هوشبری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ترم </w:t>
            </w:r>
            <w:r w:rsidR="00950E05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چهارم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مقطع کارشناسی</w:t>
            </w:r>
            <w:r w:rsidR="00547446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نا پیوسته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نیمسال </w:t>
            </w:r>
            <w:r w:rsidR="005474C5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ول </w:t>
            </w:r>
            <w:r w:rsidR="00801B8D">
              <w:rPr>
                <w:rFonts w:cs="B Titr"/>
                <w:b/>
                <w:bCs/>
                <w:sz w:val="28"/>
                <w:szCs w:val="28"/>
                <w:lang w:bidi="fa-IR"/>
              </w:rPr>
              <w:t>140</w:t>
            </w:r>
            <w:r w:rsidR="00D151BE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  <w:r w:rsidR="00801B8D">
              <w:rPr>
                <w:rFonts w:cs="B Titr"/>
                <w:b/>
                <w:bCs/>
                <w:sz w:val="28"/>
                <w:szCs w:val="28"/>
                <w:lang w:bidi="fa-IR"/>
              </w:rPr>
              <w:t>-140</w:t>
            </w:r>
            <w:r w:rsidR="00D151BE">
              <w:rPr>
                <w:rFonts w:cs="B Titr"/>
                <w:b/>
                <w:bCs/>
                <w:sz w:val="28"/>
                <w:szCs w:val="28"/>
                <w:lang w:bidi="fa-IR"/>
              </w:rPr>
              <w:t>3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224630" w:rsidRPr="00B357C6" w:rsidTr="00D151BE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224630" w:rsidRPr="00FA49B5" w:rsidRDefault="00224630" w:rsidP="00FA49B5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09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224630" w:rsidRPr="00FA49B5" w:rsidRDefault="002246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224630" w:rsidRPr="00FA49B5" w:rsidRDefault="002246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224630" w:rsidRPr="00FA49B5" w:rsidRDefault="00BC3E93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r w:rsidR="00224630"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224630" w:rsidRPr="00FA49B5" w:rsidRDefault="002246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127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4630" w:rsidRPr="00FA49B5" w:rsidRDefault="00224630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24630" w:rsidRPr="00E87F54" w:rsidRDefault="002246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224630" w:rsidRPr="00E87F54" w:rsidRDefault="002246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224630" w:rsidRPr="00E87F54" w:rsidRDefault="002246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224630" w:rsidRPr="00E87F54" w:rsidRDefault="009D41DF" w:rsidP="00E87F5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224630" w:rsidRPr="00E87F54" w:rsidRDefault="009D41DF" w:rsidP="00E87F5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224630" w:rsidRPr="00B357C6" w:rsidTr="00D151BE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224630" w:rsidRPr="00B357C6" w:rsidRDefault="00224630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vMerge/>
            <w:tcBorders>
              <w:bottom w:val="thickThinSmallGap" w:sz="24" w:space="0" w:color="auto"/>
            </w:tcBorders>
            <w:vAlign w:val="center"/>
          </w:tcPr>
          <w:p w:rsidR="00224630" w:rsidRPr="00B357C6" w:rsidRDefault="00224630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224630" w:rsidRPr="00B357C6" w:rsidRDefault="00224630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224630" w:rsidRPr="00B357C6" w:rsidRDefault="00224630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224630" w:rsidRPr="00FA49B5" w:rsidRDefault="00224630" w:rsidP="007770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5474C5">
              <w:rPr>
                <w:rFonts w:cs="B Titr" w:hint="cs"/>
                <w:b/>
                <w:bCs/>
                <w:sz w:val="16"/>
                <w:szCs w:val="16"/>
                <w:shd w:val="clear" w:color="auto" w:fill="FBD4B4" w:themeFill="accent6" w:themeFillTint="66"/>
                <w:rtl/>
                <w:lang w:bidi="fa-IR"/>
              </w:rPr>
              <w:t>ارآموزی</w:t>
            </w:r>
          </w:p>
        </w:tc>
        <w:tc>
          <w:tcPr>
            <w:tcW w:w="2127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24630" w:rsidRPr="00B357C6" w:rsidRDefault="00224630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224630" w:rsidRPr="00D9413B" w:rsidRDefault="00224630" w:rsidP="007770CA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224630" w:rsidRPr="00B357C6" w:rsidRDefault="00224630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224630" w:rsidRPr="00B357C6" w:rsidRDefault="00224630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224630" w:rsidRPr="00B357C6" w:rsidRDefault="00224630" w:rsidP="007770C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224630" w:rsidRPr="00B357C6" w:rsidRDefault="00224630" w:rsidP="007770C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9B3BCE" w:rsidRPr="00B357C6" w:rsidTr="00D151BE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3BCE" w:rsidRPr="001F0A46" w:rsidRDefault="009B3BCE" w:rsidP="0020023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09" w:type="dxa"/>
            <w:tcBorders>
              <w:top w:val="thickThinSmallGap" w:sz="24" w:space="0" w:color="auto"/>
            </w:tcBorders>
            <w:vAlign w:val="center"/>
          </w:tcPr>
          <w:p w:rsidR="009B3BCE" w:rsidRPr="00312782" w:rsidRDefault="009B3BCE" w:rsidP="00200231">
            <w:pPr>
              <w:rPr>
                <w:rFonts w:ascii="Arial" w:hAnsi="Arial" w:cs="B Titr"/>
                <w:b/>
                <w:bCs/>
                <w:rtl/>
                <w:lang w:bidi="fa-IR"/>
              </w:rPr>
            </w:pPr>
            <w:r w:rsidRPr="00312782">
              <w:rPr>
                <w:rFonts w:ascii="Arial" w:hAnsi="Arial" w:cs="B Titr" w:hint="cs"/>
                <w:b/>
                <w:bCs/>
                <w:sz w:val="22"/>
                <w:szCs w:val="22"/>
                <w:rtl/>
                <w:lang w:bidi="fa-IR"/>
              </w:rPr>
              <w:t>کارآموزی در عرصه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9B3BCE" w:rsidRPr="00312782" w:rsidRDefault="009B3BCE" w:rsidP="00200231">
            <w:pPr>
              <w:rPr>
                <w:rFonts w:ascii="Arial" w:hAnsi="Arial" w:cs="B Titr"/>
                <w:b/>
                <w:bCs/>
                <w:rtl/>
              </w:rPr>
            </w:pPr>
            <w:r w:rsidRPr="00312782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1328124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:rsidR="009B3BCE" w:rsidRPr="00312782" w:rsidRDefault="009B3BCE" w:rsidP="005474C5">
            <w:pPr>
              <w:rPr>
                <w:rFonts w:ascii="Arial" w:hAnsi="Arial" w:cs="B Titr"/>
                <w:b/>
                <w:bCs/>
                <w:rtl/>
              </w:rPr>
            </w:pPr>
            <w:r w:rsidRPr="00312782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1528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9B3BCE" w:rsidRPr="00312782" w:rsidRDefault="009B3BCE" w:rsidP="00200231">
            <w:pPr>
              <w:rPr>
                <w:rFonts w:ascii="Arial" w:hAnsi="Arial" w:cs="B Titr"/>
                <w:b/>
                <w:bCs/>
                <w:rtl/>
              </w:rPr>
            </w:pPr>
            <w:r w:rsidRPr="00312782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2127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9B3BCE" w:rsidRPr="00312782" w:rsidRDefault="00A843C7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کترگله دار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12782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560" w:type="dxa"/>
            <w:vMerge w:val="restart"/>
            <w:tcBorders>
              <w:top w:val="thickThinSmallGap" w:sz="24" w:space="0" w:color="auto"/>
            </w:tcBorders>
          </w:tcPr>
          <w:p w:rsidR="009B3BCE" w:rsidRPr="00312782" w:rsidRDefault="009B3BCE" w:rsidP="00200231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</w:tr>
      <w:tr w:rsidR="00224630" w:rsidRPr="00B357C6" w:rsidTr="00D151BE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224630" w:rsidRPr="001F0A46" w:rsidRDefault="00224630" w:rsidP="0020023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09" w:type="dxa"/>
            <w:vAlign w:val="center"/>
          </w:tcPr>
          <w:p w:rsidR="00224630" w:rsidRPr="00312782" w:rsidRDefault="00224630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224630" w:rsidRPr="00312782" w:rsidRDefault="00224630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992" w:type="dxa"/>
            <w:vAlign w:val="center"/>
          </w:tcPr>
          <w:p w:rsidR="00224630" w:rsidRPr="00312782" w:rsidRDefault="00224630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276" w:type="dxa"/>
            <w:vAlign w:val="center"/>
          </w:tcPr>
          <w:p w:rsidR="00224630" w:rsidRPr="00312782" w:rsidRDefault="00224630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224630" w:rsidRPr="00312782" w:rsidRDefault="00224630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24630" w:rsidRPr="00312782" w:rsidRDefault="00224630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224630" w:rsidRPr="00312782" w:rsidRDefault="00224630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224630" w:rsidRPr="00312782" w:rsidRDefault="00224630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224630" w:rsidRPr="00312782" w:rsidRDefault="00224630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224630" w:rsidRPr="00312782" w:rsidRDefault="00224630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B3BCE" w:rsidRPr="00B357C6" w:rsidTr="00D151BE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3BCE" w:rsidRPr="001F0A46" w:rsidRDefault="009B3BCE" w:rsidP="0020023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09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992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276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12782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</w:tr>
      <w:tr w:rsidR="009B3BCE" w:rsidRPr="00B357C6" w:rsidTr="00D151BE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3BCE" w:rsidRPr="001F0A46" w:rsidRDefault="009B3BCE" w:rsidP="0020023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09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992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276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B3BCE" w:rsidRPr="00B357C6" w:rsidTr="00D151BE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3BCE" w:rsidRPr="001F0A46" w:rsidRDefault="009B3BCE" w:rsidP="0020023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409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992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276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12782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</w:tr>
      <w:tr w:rsidR="009B3BCE" w:rsidRPr="00B357C6" w:rsidTr="00D151BE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3BCE" w:rsidRPr="001F0A46" w:rsidRDefault="009B3BCE" w:rsidP="0020023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409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992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276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B3BCE" w:rsidRPr="00B357C6" w:rsidTr="00D151BE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3BCE" w:rsidRPr="001F0A46" w:rsidRDefault="009B3BCE" w:rsidP="0020023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409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992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276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12782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  <w:tc>
          <w:tcPr>
            <w:tcW w:w="1560" w:type="dxa"/>
            <w:vMerge w:val="restart"/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</w:tr>
      <w:tr w:rsidR="009B3BCE" w:rsidRPr="00B357C6" w:rsidTr="00D151BE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3BCE" w:rsidRPr="001F0A46" w:rsidRDefault="009B3BCE" w:rsidP="0020023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409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992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276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B3BCE" w:rsidRPr="00B357C6" w:rsidTr="00D151BE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3BCE" w:rsidRPr="001F0A46" w:rsidRDefault="009B3BCE" w:rsidP="0020023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409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992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276" w:type="dxa"/>
            <w:vAlign w:val="center"/>
          </w:tcPr>
          <w:p w:rsidR="009B3BCE" w:rsidRPr="00312782" w:rsidRDefault="009B3BCE" w:rsidP="00200231">
            <w:pPr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3BCE" w:rsidRPr="00312782" w:rsidRDefault="009B3BCE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12782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vMerge w:val="restart"/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9B3BCE" w:rsidRPr="00312782" w:rsidRDefault="009B3BCE">
            <w:pPr>
              <w:rPr>
                <w:rFonts w:cs="B Titr"/>
              </w:rPr>
            </w:pPr>
            <w:r w:rsidRPr="00312782">
              <w:rPr>
                <w:rFonts w:cs="B Titr" w:hint="cs"/>
                <w:sz w:val="22"/>
                <w:szCs w:val="22"/>
                <w:rtl/>
              </w:rPr>
              <w:t>کارآموزی</w:t>
            </w:r>
          </w:p>
        </w:tc>
      </w:tr>
      <w:tr w:rsidR="00224630" w:rsidRPr="00B357C6" w:rsidTr="00D151BE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224630" w:rsidRPr="001F0A46" w:rsidRDefault="00224630" w:rsidP="0020023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409" w:type="dxa"/>
            <w:vAlign w:val="center"/>
          </w:tcPr>
          <w:p w:rsidR="00224630" w:rsidRPr="002E24E3" w:rsidRDefault="00224630" w:rsidP="0020023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24630" w:rsidRPr="002E24E3" w:rsidRDefault="00224630" w:rsidP="0020023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24630" w:rsidRPr="002E24E3" w:rsidRDefault="00224630" w:rsidP="0020023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24630" w:rsidRPr="002E24E3" w:rsidRDefault="00224630" w:rsidP="0020023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224630" w:rsidRPr="002E24E3" w:rsidRDefault="00224630" w:rsidP="00200231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24630" w:rsidRPr="00886939" w:rsidRDefault="00224630" w:rsidP="002002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224630" w:rsidRPr="00200231" w:rsidRDefault="00224630" w:rsidP="0020023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224630" w:rsidRPr="00200231" w:rsidRDefault="00224630" w:rsidP="0020023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224630" w:rsidRPr="00200231" w:rsidRDefault="00224630" w:rsidP="0020023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224630" w:rsidRPr="00200231" w:rsidRDefault="00224630" w:rsidP="0020023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24630" w:rsidRPr="00B357C6" w:rsidTr="00D151BE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224630" w:rsidRPr="00B357C6" w:rsidRDefault="00224630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tcBorders>
              <w:bottom w:val="thinThickSmallGap" w:sz="18" w:space="0" w:color="auto"/>
            </w:tcBorders>
            <w:vAlign w:val="center"/>
          </w:tcPr>
          <w:p w:rsidR="00224630" w:rsidRPr="00B357C6" w:rsidRDefault="00224630" w:rsidP="00313F7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nThickSmallGap" w:sz="18" w:space="0" w:color="auto"/>
            </w:tcBorders>
            <w:vAlign w:val="center"/>
          </w:tcPr>
          <w:p w:rsidR="00224630" w:rsidRPr="00B357C6" w:rsidRDefault="00224630" w:rsidP="00313F7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224630" w:rsidRPr="00B357C6" w:rsidRDefault="00224630" w:rsidP="000F4E50">
            <w:pPr>
              <w:jc w:val="center"/>
              <w:rPr>
                <w:b/>
                <w:bCs/>
                <w:rtl/>
                <w:lang w:bidi="fa-IR"/>
              </w:rPr>
            </w:pPr>
            <w:r w:rsidRPr="00B357C6">
              <w:rPr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33680"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127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224630" w:rsidRPr="00B357C6" w:rsidRDefault="00224630" w:rsidP="00313F7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224630" w:rsidRPr="00B357C6" w:rsidRDefault="00224630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nThickSmallGap" w:sz="18" w:space="0" w:color="auto"/>
            </w:tcBorders>
            <w:vAlign w:val="center"/>
          </w:tcPr>
          <w:p w:rsidR="00224630" w:rsidRPr="00B357C6" w:rsidRDefault="00224630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224630" w:rsidRPr="00B357C6" w:rsidRDefault="00224630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224630" w:rsidRPr="00B357C6" w:rsidRDefault="00224630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224630" w:rsidRPr="00B357C6" w:rsidRDefault="00224630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EB" w:rsidRDefault="00EE6DEB" w:rsidP="001222BC">
      <w:r>
        <w:separator/>
      </w:r>
    </w:p>
  </w:endnote>
  <w:endnote w:type="continuationSeparator" w:id="0">
    <w:p w:rsidR="00EE6DEB" w:rsidRDefault="00EE6DEB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EB" w:rsidRDefault="00EE6DEB" w:rsidP="001222BC">
      <w:r>
        <w:separator/>
      </w:r>
    </w:p>
  </w:footnote>
  <w:footnote w:type="continuationSeparator" w:id="0">
    <w:p w:rsidR="00EE6DEB" w:rsidRDefault="00EE6DEB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12613"/>
    <w:rsid w:val="00020134"/>
    <w:rsid w:val="000259FE"/>
    <w:rsid w:val="000635C2"/>
    <w:rsid w:val="00071D7E"/>
    <w:rsid w:val="0008050F"/>
    <w:rsid w:val="00095E9A"/>
    <w:rsid w:val="000972D7"/>
    <w:rsid w:val="000A200C"/>
    <w:rsid w:val="000A2506"/>
    <w:rsid w:val="000A2693"/>
    <w:rsid w:val="000B033F"/>
    <w:rsid w:val="000B2181"/>
    <w:rsid w:val="000B5483"/>
    <w:rsid w:val="000F4E50"/>
    <w:rsid w:val="00101A49"/>
    <w:rsid w:val="00117C26"/>
    <w:rsid w:val="00117DC6"/>
    <w:rsid w:val="00120917"/>
    <w:rsid w:val="001222BC"/>
    <w:rsid w:val="0012403C"/>
    <w:rsid w:val="00132E12"/>
    <w:rsid w:val="001449D3"/>
    <w:rsid w:val="00147DB1"/>
    <w:rsid w:val="00150549"/>
    <w:rsid w:val="00177A87"/>
    <w:rsid w:val="0018704F"/>
    <w:rsid w:val="001B4767"/>
    <w:rsid w:val="001B68E9"/>
    <w:rsid w:val="001D2920"/>
    <w:rsid w:val="001E11F0"/>
    <w:rsid w:val="001F0A46"/>
    <w:rsid w:val="001F72C2"/>
    <w:rsid w:val="00200231"/>
    <w:rsid w:val="00201247"/>
    <w:rsid w:val="00205B6C"/>
    <w:rsid w:val="002124B6"/>
    <w:rsid w:val="00213BB4"/>
    <w:rsid w:val="00224630"/>
    <w:rsid w:val="0023273A"/>
    <w:rsid w:val="00243CD7"/>
    <w:rsid w:val="00274023"/>
    <w:rsid w:val="0029355E"/>
    <w:rsid w:val="002A05B6"/>
    <w:rsid w:val="002C4989"/>
    <w:rsid w:val="002D0017"/>
    <w:rsid w:val="002E24E3"/>
    <w:rsid w:val="00302C2D"/>
    <w:rsid w:val="00303BC9"/>
    <w:rsid w:val="003061AE"/>
    <w:rsid w:val="00312782"/>
    <w:rsid w:val="00313F7F"/>
    <w:rsid w:val="00322DA5"/>
    <w:rsid w:val="003238D9"/>
    <w:rsid w:val="003432BC"/>
    <w:rsid w:val="00343430"/>
    <w:rsid w:val="00372F02"/>
    <w:rsid w:val="003B1948"/>
    <w:rsid w:val="003B5A73"/>
    <w:rsid w:val="003E0F3C"/>
    <w:rsid w:val="00405E90"/>
    <w:rsid w:val="00417345"/>
    <w:rsid w:val="00454F1B"/>
    <w:rsid w:val="00456A6F"/>
    <w:rsid w:val="00483517"/>
    <w:rsid w:val="00483682"/>
    <w:rsid w:val="004858D2"/>
    <w:rsid w:val="004A33AA"/>
    <w:rsid w:val="004B2AB7"/>
    <w:rsid w:val="004B4368"/>
    <w:rsid w:val="004C31E3"/>
    <w:rsid w:val="004C72C5"/>
    <w:rsid w:val="004D5623"/>
    <w:rsid w:val="004D7A2D"/>
    <w:rsid w:val="004E4F09"/>
    <w:rsid w:val="004F4631"/>
    <w:rsid w:val="00517AF1"/>
    <w:rsid w:val="00522F8A"/>
    <w:rsid w:val="00526A89"/>
    <w:rsid w:val="00535425"/>
    <w:rsid w:val="00547446"/>
    <w:rsid w:val="005474C5"/>
    <w:rsid w:val="005518DB"/>
    <w:rsid w:val="00552AA6"/>
    <w:rsid w:val="00554EB9"/>
    <w:rsid w:val="00596940"/>
    <w:rsid w:val="005B0B2B"/>
    <w:rsid w:val="005B1CE3"/>
    <w:rsid w:val="005B40A2"/>
    <w:rsid w:val="005C6900"/>
    <w:rsid w:val="005D324C"/>
    <w:rsid w:val="005E3C82"/>
    <w:rsid w:val="005F2C73"/>
    <w:rsid w:val="0061185D"/>
    <w:rsid w:val="006265C7"/>
    <w:rsid w:val="0063466F"/>
    <w:rsid w:val="00646942"/>
    <w:rsid w:val="00675545"/>
    <w:rsid w:val="006814CD"/>
    <w:rsid w:val="00683881"/>
    <w:rsid w:val="006866FB"/>
    <w:rsid w:val="006B0059"/>
    <w:rsid w:val="006B0E62"/>
    <w:rsid w:val="006B1AF2"/>
    <w:rsid w:val="006B2052"/>
    <w:rsid w:val="006E5B38"/>
    <w:rsid w:val="00711DA2"/>
    <w:rsid w:val="00736AF3"/>
    <w:rsid w:val="00775A75"/>
    <w:rsid w:val="00776573"/>
    <w:rsid w:val="007770CA"/>
    <w:rsid w:val="00781C18"/>
    <w:rsid w:val="0078485C"/>
    <w:rsid w:val="00791C51"/>
    <w:rsid w:val="007935E2"/>
    <w:rsid w:val="007A57CE"/>
    <w:rsid w:val="007B4AEF"/>
    <w:rsid w:val="007B70E5"/>
    <w:rsid w:val="007C4D9D"/>
    <w:rsid w:val="007D38A2"/>
    <w:rsid w:val="007D6177"/>
    <w:rsid w:val="007E7DEB"/>
    <w:rsid w:val="007F312C"/>
    <w:rsid w:val="007F582B"/>
    <w:rsid w:val="00801B8D"/>
    <w:rsid w:val="008031ED"/>
    <w:rsid w:val="0081238C"/>
    <w:rsid w:val="008227EF"/>
    <w:rsid w:val="00840AFD"/>
    <w:rsid w:val="008446ED"/>
    <w:rsid w:val="008535A1"/>
    <w:rsid w:val="00886939"/>
    <w:rsid w:val="008908BF"/>
    <w:rsid w:val="00893ECB"/>
    <w:rsid w:val="008B65F9"/>
    <w:rsid w:val="008B71F8"/>
    <w:rsid w:val="008B777E"/>
    <w:rsid w:val="008B7AA3"/>
    <w:rsid w:val="008D098D"/>
    <w:rsid w:val="008D4774"/>
    <w:rsid w:val="008E14BD"/>
    <w:rsid w:val="008E1B9F"/>
    <w:rsid w:val="00904731"/>
    <w:rsid w:val="00936459"/>
    <w:rsid w:val="00950E05"/>
    <w:rsid w:val="00965BCB"/>
    <w:rsid w:val="00982F3E"/>
    <w:rsid w:val="0098329D"/>
    <w:rsid w:val="00984FC7"/>
    <w:rsid w:val="009A6FF3"/>
    <w:rsid w:val="009B3BCE"/>
    <w:rsid w:val="009B6CEA"/>
    <w:rsid w:val="009C259A"/>
    <w:rsid w:val="009C3C68"/>
    <w:rsid w:val="009C5C5A"/>
    <w:rsid w:val="009C5D32"/>
    <w:rsid w:val="009D1006"/>
    <w:rsid w:val="009D41DF"/>
    <w:rsid w:val="009F78AE"/>
    <w:rsid w:val="00A3074F"/>
    <w:rsid w:val="00A81AA0"/>
    <w:rsid w:val="00A843C7"/>
    <w:rsid w:val="00A94D13"/>
    <w:rsid w:val="00A95861"/>
    <w:rsid w:val="00AD2531"/>
    <w:rsid w:val="00AE5BFA"/>
    <w:rsid w:val="00AF4147"/>
    <w:rsid w:val="00B00191"/>
    <w:rsid w:val="00B05024"/>
    <w:rsid w:val="00B2325E"/>
    <w:rsid w:val="00B33680"/>
    <w:rsid w:val="00B33923"/>
    <w:rsid w:val="00B478AF"/>
    <w:rsid w:val="00B52CDA"/>
    <w:rsid w:val="00B579A4"/>
    <w:rsid w:val="00B70815"/>
    <w:rsid w:val="00B83F5A"/>
    <w:rsid w:val="00B85F20"/>
    <w:rsid w:val="00BC3E93"/>
    <w:rsid w:val="00BC4620"/>
    <w:rsid w:val="00BC4B54"/>
    <w:rsid w:val="00BE30C6"/>
    <w:rsid w:val="00BE5DAE"/>
    <w:rsid w:val="00BF28FE"/>
    <w:rsid w:val="00C005CE"/>
    <w:rsid w:val="00C27AB1"/>
    <w:rsid w:val="00C336A7"/>
    <w:rsid w:val="00C7034D"/>
    <w:rsid w:val="00C82281"/>
    <w:rsid w:val="00C921CC"/>
    <w:rsid w:val="00C9444E"/>
    <w:rsid w:val="00C9563E"/>
    <w:rsid w:val="00C9748C"/>
    <w:rsid w:val="00CA34D3"/>
    <w:rsid w:val="00CE0C97"/>
    <w:rsid w:val="00CF1281"/>
    <w:rsid w:val="00CF2B00"/>
    <w:rsid w:val="00CF3FE4"/>
    <w:rsid w:val="00D11682"/>
    <w:rsid w:val="00D151BE"/>
    <w:rsid w:val="00D17D82"/>
    <w:rsid w:val="00D40620"/>
    <w:rsid w:val="00D5724C"/>
    <w:rsid w:val="00D66B62"/>
    <w:rsid w:val="00D70E19"/>
    <w:rsid w:val="00D71931"/>
    <w:rsid w:val="00D724A0"/>
    <w:rsid w:val="00D9497D"/>
    <w:rsid w:val="00DA0AE5"/>
    <w:rsid w:val="00DA1445"/>
    <w:rsid w:val="00DC1C9D"/>
    <w:rsid w:val="00DC2ABF"/>
    <w:rsid w:val="00DC40DB"/>
    <w:rsid w:val="00DD6F96"/>
    <w:rsid w:val="00E30402"/>
    <w:rsid w:val="00E31307"/>
    <w:rsid w:val="00E36F92"/>
    <w:rsid w:val="00E4225F"/>
    <w:rsid w:val="00E5246A"/>
    <w:rsid w:val="00E53D09"/>
    <w:rsid w:val="00E876E0"/>
    <w:rsid w:val="00E87F54"/>
    <w:rsid w:val="00EA0B1C"/>
    <w:rsid w:val="00EB1142"/>
    <w:rsid w:val="00EB7422"/>
    <w:rsid w:val="00ED02C3"/>
    <w:rsid w:val="00ED517F"/>
    <w:rsid w:val="00EE6DEB"/>
    <w:rsid w:val="00EF12EA"/>
    <w:rsid w:val="00EF3031"/>
    <w:rsid w:val="00F14D81"/>
    <w:rsid w:val="00F253D2"/>
    <w:rsid w:val="00F3168E"/>
    <w:rsid w:val="00F439CE"/>
    <w:rsid w:val="00F4519C"/>
    <w:rsid w:val="00F7243D"/>
    <w:rsid w:val="00FA49B5"/>
    <w:rsid w:val="00FA7562"/>
    <w:rsid w:val="00FB0C4F"/>
    <w:rsid w:val="00FB22F1"/>
    <w:rsid w:val="00FB2B27"/>
    <w:rsid w:val="00FE1E42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2E4E-6827-4474-94B9-28692667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68</cp:revision>
  <cp:lastPrinted>2022-08-21T03:46:00Z</cp:lastPrinted>
  <dcterms:created xsi:type="dcterms:W3CDTF">2013-08-20T05:14:00Z</dcterms:created>
  <dcterms:modified xsi:type="dcterms:W3CDTF">2023-09-10T08:26:00Z</dcterms:modified>
</cp:coreProperties>
</file>